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BDD7EE" w:themeColor="accent1" w:themeTint="66"/>
  <w:body>
    <w:p>
      <w:pPr>
        <w:tabs>
          <w:tab w:val="left" w:pos="5775"/>
        </w:tabs>
      </w:pPr>
      <w: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4098925</wp:posOffset>
                </wp:positionV>
                <wp:extent cx="2505710" cy="755650"/>
                <wp:effectExtent l="0" t="0" r="8890" b="6350"/>
                <wp:wrapNone/>
                <wp:docPr id="20" name="教育背景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710" cy="755650"/>
                          <a:chOff x="1267" y="112554"/>
                          <a:chExt cx="2506350" cy="757079"/>
                        </a:xfrm>
                      </wpg:grpSpPr>
                      <pic:pic xmlns:pic="http://schemas.openxmlformats.org/drawingml/2006/picture">
                        <pic:nvPicPr>
                          <pic:cNvPr id="12" name="教育背景图片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67" y="185738"/>
                            <a:ext cx="2506350" cy="683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教育背景文字"/>
                        <wps:cNvSpPr txBox="1">
                          <a:spLocks noChangeArrowheads="1"/>
                        </wps:cNvSpPr>
                        <wps:spPr bwMode="auto">
                          <a:xfrm>
                            <a:off x="791944" y="112554"/>
                            <a:ext cx="1600200" cy="575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华文细黑" w:hAnsi="华文细黑" w:eastAsia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华文细黑" w:hAnsi="华文细黑" w:eastAsia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教 育 背 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教育背景" o:spid="_x0000_s1026" o:spt="203" style="position:absolute;left:0pt;margin-left:247.05pt;margin-top:322.75pt;height:59.5pt;width:197.3pt;z-index:251675648;mso-width-relative:page;mso-height-relative:page;" coordorigin="1267,112554" coordsize="2506350,757079" o:gfxdata="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">
                <o:lock v:ext="edit" aspectratio="f"/>
                <v:shape id="教育背景图片" o:spid="_x0000_s1026" o:spt="75" type="#_x0000_t75" style="position:absolute;left:1267;top:185738;height:683895;width:2506350;" filled="f" o:preferrelative="t" stroked="f" coordsize="21600,21600" o:gfxdata="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YYB7T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6" o:title=""/>
                  <o:lock v:ext="edit" aspectratio="t"/>
                </v:shape>
                <v:shape id="教育背景文字" o:spid="_x0000_s1026" o:spt="202" type="#_x0000_t202" style="position:absolute;left:791944;top:112554;height:575310;width:1600200;" filled="f" stroked="f" coordsize="21600,21600" o:gfxdata="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s2EYgbgAAADbAAAA&#10;DwAAAAAAAAABACAAAAAiAAAAZHJzL2Rvd25yZXYueG1sUEsBAhQAFAAAAAgAh07iQDMvBZ47AAAA&#10;OQAAABAAAAAAAAAAAQAgAAAABwEAAGRycy9zaGFwZXhtbC54bWxQSwUGAAAAAAYABgBbAQAAsQMA&#10;AAAA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华文细黑" w:hAnsi="华文细黑" w:eastAsia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华文细黑" w:hAnsi="华文细黑" w:eastAsia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教 育 背 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6404610</wp:posOffset>
                </wp:positionV>
                <wp:extent cx="2506345" cy="746760"/>
                <wp:effectExtent l="0" t="0" r="8255" b="0"/>
                <wp:wrapNone/>
                <wp:docPr id="16" name="工作经历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6345" cy="746760"/>
                          <a:chOff x="928" y="114318"/>
                          <a:chExt cx="2507028" cy="748171"/>
                        </a:xfrm>
                      </wpg:grpSpPr>
                      <pic:pic xmlns:pic="http://schemas.openxmlformats.org/drawingml/2006/picture">
                        <pic:nvPicPr>
                          <pic:cNvPr id="14" name="工作经历图片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8" y="178594"/>
                            <a:ext cx="2507028" cy="683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工作经历文字"/>
                        <wps:cNvSpPr txBox="1">
                          <a:spLocks noChangeArrowheads="1"/>
                        </wps:cNvSpPr>
                        <wps:spPr bwMode="auto">
                          <a:xfrm>
                            <a:off x="774904" y="114318"/>
                            <a:ext cx="1600200" cy="575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华文细黑" w:hAnsi="华文细黑" w:eastAsia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华文细黑" w:hAnsi="华文细黑" w:eastAsia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工 作 </w:t>
                              </w:r>
                              <w:r>
                                <w:rPr>
                                  <w:rFonts w:ascii="华文细黑" w:hAnsi="华文细黑" w:eastAsia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经</w:t>
                              </w:r>
                              <w:r>
                                <w:rPr>
                                  <w:rFonts w:hint="eastAsia" w:ascii="华文细黑" w:hAnsi="华文细黑" w:eastAsia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华文细黑" w:hAnsi="华文细黑" w:eastAsia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工作经历" o:spid="_x0000_s1026" o:spt="203" style="position:absolute;left:0pt;margin-left:246.45pt;margin-top:504.3pt;height:58.8pt;width:197.35pt;z-index:251679744;mso-width-relative:page;mso-height-relative:page;" coordorigin="928,114318" coordsize="2507028,748171" o:gfxdata="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">
                <o:lock v:ext="edit" aspectratio="f"/>
                <v:shape id="工作经历图片" o:spid="_x0000_s1026" o:spt="75" type="#_x0000_t75" style="position:absolute;left:928;top:178594;height:683895;width:2507028;" filled="f" o:preferrelative="t" stroked="f" coordsize="21600,21600" o:gfxdata="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sugWC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7" o:title=""/>
                  <o:lock v:ext="edit" aspectratio="t"/>
                </v:shape>
                <v:shape id="工作经历文字" o:spid="_x0000_s1026" o:spt="202" type="#_x0000_t202" style="position:absolute;left:774904;top:114318;height:575310;width:1600200;" filled="f" stroked="f" coordsize="21600,21600" o:gfxdata="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PEJW65AAAA2wAA&#10;AA8AAAAAAAAAAQAgAAAAIgAAAGRycy9kb3ducmV2LnhtbFBLAQIUABQAAAAIAIdO4kAzLwWeOwAA&#10;ADkAAAAQAAAAAAAAAAEAIAAAAAgBAABkcnMvc2hhcGV4bWwueG1sUEsFBgAAAAAGAAYAWwEAALID&#10;AAAAAA=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华文细黑" w:hAnsi="华文细黑" w:eastAsia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华文细黑" w:hAnsi="华文细黑" w:eastAsia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工 作 </w:t>
                        </w:r>
                        <w:r>
                          <w:rPr>
                            <w:rFonts w:ascii="华文细黑" w:hAnsi="华文细黑" w:eastAsia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经</w:t>
                        </w:r>
                        <w:r>
                          <w:rPr>
                            <w:rFonts w:hint="eastAsia" w:ascii="华文细黑" w:hAnsi="华文细黑" w:eastAsia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华文细黑" w:hAnsi="华文细黑" w:eastAsia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5287010</wp:posOffset>
                </wp:positionV>
                <wp:extent cx="2361565" cy="719455"/>
                <wp:effectExtent l="0" t="0" r="635" b="5080"/>
                <wp:wrapNone/>
                <wp:docPr id="35" name="自我评价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1565" cy="719260"/>
                          <a:chOff x="0" y="119524"/>
                          <a:chExt cx="2361565" cy="721684"/>
                        </a:xfrm>
                      </wpg:grpSpPr>
                      <pic:pic xmlns:pic="http://schemas.openxmlformats.org/drawingml/2006/picture">
                        <pic:nvPicPr>
                          <pic:cNvPr id="24" name="自我评价图片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7318"/>
                            <a:ext cx="2361565" cy="643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自我评价文字"/>
                        <wps:cNvSpPr txBox="1">
                          <a:spLocks noChangeArrowheads="1"/>
                        </wps:cNvSpPr>
                        <wps:spPr bwMode="auto">
                          <a:xfrm>
                            <a:off x="250030" y="119524"/>
                            <a:ext cx="1600200" cy="575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华文细黑" w:hAnsi="华文细黑" w:eastAsia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华文细黑" w:hAnsi="华文细黑" w:eastAsia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职</w:t>
                              </w:r>
                              <w:r>
                                <w:rPr>
                                  <w:rFonts w:hint="eastAsia" w:ascii="华文细黑" w:hAnsi="华文细黑" w:eastAsia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华文细黑" w:hAnsi="华文细黑" w:eastAsia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业</w:t>
                              </w:r>
                              <w:r>
                                <w:rPr>
                                  <w:rFonts w:hint="eastAsia" w:ascii="华文细黑" w:hAnsi="华文细黑" w:eastAsia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华文细黑" w:hAnsi="华文细黑" w:eastAsia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技 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自我评价" o:spid="_x0000_s1026" o:spt="203" style="position:absolute;left:0pt;margin-left:101.8pt;margin-top:416.3pt;height:56.65pt;width:185.95pt;z-index:251702272;mso-width-relative:page;mso-height-relative:page;" coordorigin="0,119524" coordsize="2361565,721684" o:gfxdata="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">
                <o:lock v:ext="edit" aspectratio="f"/>
                <v:shape id="自我评价图片" o:spid="_x0000_s1026" o:spt="75" type="#_x0000_t75" style="position:absolute;left:0;top:197318;height:643890;width:2361565;" filled="f" o:preferrelative="t" stroked="f" coordsize="21600,21600" o:gfxdata="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Yrrp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8" o:title=""/>
                  <o:lock v:ext="edit" aspectratio="t"/>
                </v:shape>
                <v:shape id="自我评价文字" o:spid="_x0000_s1026" o:spt="202" type="#_x0000_t202" style="position:absolute;left:250030;top:119524;height:575204;width:1600200;" filled="f" stroked="f" coordsize="21600,21600" o:gfxdata="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3PdyVvQAA&#10;ANs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华文细黑" w:hAnsi="华文细黑" w:eastAsia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华文细黑" w:hAnsi="华文细黑" w:eastAsia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职</w:t>
                        </w:r>
                        <w:r>
                          <w:rPr>
                            <w:rFonts w:hint="eastAsia" w:ascii="华文细黑" w:hAnsi="华文细黑" w:eastAsia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华文细黑" w:hAnsi="华文细黑" w:eastAsia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业</w:t>
                        </w:r>
                        <w:r>
                          <w:rPr>
                            <w:rFonts w:hint="eastAsia" w:ascii="华文细黑" w:hAnsi="华文细黑" w:eastAsia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华文细黑" w:hAnsi="华文细黑" w:eastAsia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技 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7647305</wp:posOffset>
                </wp:positionV>
                <wp:extent cx="2361565" cy="725805"/>
                <wp:effectExtent l="0" t="0" r="635" b="0"/>
                <wp:wrapNone/>
                <wp:docPr id="27" name="求职意向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1565" cy="725610"/>
                          <a:chOff x="0" y="114992"/>
                          <a:chExt cx="2361565" cy="726015"/>
                        </a:xfrm>
                      </wpg:grpSpPr>
                      <pic:pic xmlns:pic="http://schemas.openxmlformats.org/drawingml/2006/picture">
                        <pic:nvPicPr>
                          <pic:cNvPr id="25" name="求职意向图片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7117"/>
                            <a:ext cx="2361565" cy="643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求职意向文字"/>
                        <wps:cNvSpPr txBox="1">
                          <a:spLocks noChangeArrowheads="1"/>
                        </wps:cNvSpPr>
                        <wps:spPr bwMode="auto">
                          <a:xfrm>
                            <a:off x="228599" y="114992"/>
                            <a:ext cx="1600200" cy="575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华文细黑" w:hAnsi="华文细黑" w:eastAsia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华文细黑" w:hAnsi="华文细黑" w:eastAsia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自 我 </w:t>
                              </w:r>
                              <w:r>
                                <w:rPr>
                                  <w:rFonts w:ascii="华文细黑" w:hAnsi="华文细黑" w:eastAsia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评</w:t>
                              </w:r>
                              <w:r>
                                <w:rPr>
                                  <w:rFonts w:hint="eastAsia" w:ascii="华文细黑" w:hAnsi="华文细黑" w:eastAsia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华文细黑" w:hAnsi="华文细黑" w:eastAsia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求职意向" o:spid="_x0000_s1026" o:spt="203" style="position:absolute;left:0pt;margin-left:101.8pt;margin-top:602.15pt;height:57.15pt;width:185.95pt;z-index:251689984;mso-width-relative:page;mso-height-relative:page;" coordorigin="0,114992" coordsize="2361565,726015" o:gfxdata="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">
                <o:lock v:ext="edit" aspectratio="f"/>
                <v:shape id="求职意向图片" o:spid="_x0000_s1026" o:spt="75" type="#_x0000_t75" style="position:absolute;left:0;top:197117;height:643890;width:2361565;" filled="f" o:preferrelative="t" stroked="f" coordsize="21600,21600" o:gfxdata="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zUvLkr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9" o:title=""/>
                  <o:lock v:ext="edit" aspectratio="t"/>
                </v:shape>
                <v:shape id="求职意向文字" o:spid="_x0000_s1026" o:spt="202" type="#_x0000_t202" style="position:absolute;left:228599;top:114992;height:575204;width:1600200;" filled="f" stroked="f" coordsize="21600,21600" o:gfxdata="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enGkvQAA&#10;ANs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华文细黑" w:hAnsi="华文细黑" w:eastAsia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华文细黑" w:hAnsi="华文细黑" w:eastAsia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自 我 </w:t>
                        </w:r>
                        <w:r>
                          <w:rPr>
                            <w:rFonts w:ascii="华文细黑" w:hAnsi="华文细黑" w:eastAsia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评</w:t>
                        </w:r>
                        <w:r>
                          <w:rPr>
                            <w:rFonts w:hint="eastAsia" w:ascii="华文细黑" w:hAnsi="华文细黑" w:eastAsia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华文细黑" w:hAnsi="华文细黑" w:eastAsia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ge">
                  <wp:posOffset>7402830</wp:posOffset>
                </wp:positionV>
                <wp:extent cx="3162300" cy="2883535"/>
                <wp:effectExtent l="0" t="0" r="0" b="0"/>
                <wp:wrapSquare wrapText="bothSides"/>
                <wp:docPr id="23" name="工作经验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88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ED7D31" w:themeColor="accent2"/>
                                <w:sz w:val="24"/>
                                <w:szCs w:val="24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 xml:space="preserve">★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14.09~2015.01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佳美女装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ui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设计师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主要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负责淘宝店铺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海报，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由于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设计新颖美工，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店铺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营业而增长20%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。</w:t>
                            </w:r>
                          </w:p>
                          <w:p>
                            <w:pPr>
                              <w:rPr>
                                <w:rFonts w:ascii="华文细黑" w:hAnsi="华文细黑" w:eastAsia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ED7D31" w:themeColor="accent2"/>
                                <w:sz w:val="24"/>
                                <w:szCs w:val="24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 xml:space="preserve">★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14.09~2015.01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国美   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平面设计师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主要负责公司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产品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包装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设计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，由于包装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设计新颖，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次得到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公司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的奖励。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工作经验介绍" o:spid="_x0000_s1026" o:spt="202" type="#_x0000_t202" style="position:absolute;left:0pt;margin-left:281.25pt;margin-top:582.9pt;height:227.05pt;width:249pt;mso-position-vertical-relative:page;mso-wrap-distance-bottom:3.6pt;mso-wrap-distance-left:9pt;mso-wrap-distance-right:9pt;mso-wrap-distance-top:3.6pt;z-index:251682816;mso-width-relative:page;mso-height-relative:page;" filled="f" stroked="f" coordsize="21600,21600" o:gfxdata="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F9VYUXZAAAADgEA&#10;AA8AAAAAAAAAAQAgAAAAIgAAAGRycy9kb3ducmV2LnhtbFBLAQIUABQAAAAIAIdO4kDDczUnGQIA&#10;AOQDAAAOAAAAAAAAAAEAIAAAACgBAABkcnMvZTJvRG9jLnhtbFBLBQYAAAAABgAGAFkBAACzBQAA&#10;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ED7D31" w:themeColor="accent2"/>
                          <w:sz w:val="24"/>
                          <w:szCs w:val="24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 xml:space="preserve">★ 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14.09~2015.01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佳美女装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ui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设计师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主要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负责淘宝店铺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海报，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由于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设计新颖美工，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店铺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营业而增长20%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。</w:t>
                      </w:r>
                    </w:p>
                    <w:p>
                      <w:pPr>
                        <w:rPr>
                          <w:rFonts w:ascii="华文细黑" w:hAnsi="华文细黑" w:eastAsia="华文细黑"/>
                          <w:b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ED7D31" w:themeColor="accent2"/>
                          <w:sz w:val="24"/>
                          <w:szCs w:val="24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 xml:space="preserve">★ 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14.09~2015.01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国美   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平面设计师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主要负责公司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产品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包装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设计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，由于包装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设计新颖，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次得到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公司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的奖励。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3573780</wp:posOffset>
                </wp:positionH>
                <wp:positionV relativeFrom="paragraph">
                  <wp:posOffset>4764405</wp:posOffset>
                </wp:positionV>
                <wp:extent cx="3084195" cy="1238250"/>
                <wp:effectExtent l="0" t="0" r="0" b="0"/>
                <wp:wrapSquare wrapText="bothSides"/>
                <wp:docPr id="18" name="教育背景简介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195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※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11.09~2015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06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中央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美术学院</w:t>
                            </w:r>
                          </w:p>
                          <w:p>
                            <w:pPr>
                              <w:ind w:firstLine="360" w:firstLineChars="150"/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视觉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表达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     本科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GPA  3.7/4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教育背景简介" o:spid="_x0000_s1026" o:spt="202" type="#_x0000_t202" style="position:absolute;left:0pt;margin-left:281.4pt;margin-top:375.15pt;height:97.5pt;width:242.85pt;mso-wrap-distance-bottom:3.6pt;mso-wrap-distance-left:9pt;mso-wrap-distance-right:9pt;mso-wrap-distance-top:3.6pt;z-index:251681792;mso-width-relative:page;mso-height-relative:page;" filled="f" stroked="f" coordsize="21600,21600" o:gfxdata="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cSsldNkAAAAMAQAA&#10;DwAAAAAAAAABACAAAAAiAAAAZHJzL2Rvd25yZXYueG1sUEsBAhQAFAAAAAgAh07iQK2Se38YAgAA&#10;5AMAAA4AAAAAAAAAAQAgAAAAKAEAAGRycy9lMm9Eb2MueG1sUEsFBgAAAAAGAAYAWQEAALIFAAAA&#10;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00B0F0"/>
                          <w:sz w:val="24"/>
                          <w:szCs w:val="24"/>
                        </w:rPr>
                        <w:t xml:space="preserve">※ 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11.09~2015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06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中央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美术学院</w:t>
                      </w:r>
                    </w:p>
                    <w:p>
                      <w:pPr>
                        <w:ind w:firstLine="360" w:firstLineChars="150"/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视觉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表达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      本科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GPA  3.7/4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   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383030</wp:posOffset>
                </wp:positionH>
                <wp:positionV relativeFrom="paragraph">
                  <wp:posOffset>3480435</wp:posOffset>
                </wp:positionV>
                <wp:extent cx="147955" cy="147955"/>
                <wp:effectExtent l="76200" t="38100" r="42545" b="80645"/>
                <wp:wrapNone/>
                <wp:docPr id="30" name="心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47955"/>
                        </a:xfrm>
                        <a:prstGeom prst="hear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108.9pt;margin-top:274.05pt;height:11.65pt;width:11.65pt;z-index:251711488;v-text-anchor:middle;mso-width-relative:page;mso-height-relative:page;" fillcolor="#00B0F0" filled="t" stroked="f" coordsize="147955,147955" o:gfxdata="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PwtINjZAAAACwEAAA8AAAAAAAAAAQAgAAAAIgAAAGRycy9kb3ducmV2Lnht&#10;bFBLAQIUABQAAAAIAIdO4kB17uHKagIAAMoEAAAOAAAAAAAAAAEAIAAAACgBAABkcnMvZTJvRG9j&#10;LnhtbFBLBQYAAAAABgAGAFkBAAAEBgAAAAA=&#10;" path="m73977,36988c104801,-49318,225014,36988,73977,147955c-77059,36988,43153,-49318,73977,36988xe">
                <v:path o:connectlocs="73977,36988;73977,147955" o:connectangles="247,82"/>
                <v:fill on="t" focussize="0,0"/>
                <v:stroke on="f"/>
                <v:imagedata o:title=""/>
                <o:lock v:ext="edit" aspectratio="f"/>
                <v:shadow on="t" color="#000000" opacity="41287f" offset="0pt,1.5pt" origin="0f,0f" matrix="65536f,0f,0f,65536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82395</wp:posOffset>
                </wp:positionH>
                <wp:positionV relativeFrom="paragraph">
                  <wp:posOffset>3865880</wp:posOffset>
                </wp:positionV>
                <wp:extent cx="147955" cy="147955"/>
                <wp:effectExtent l="76200" t="38100" r="42545" b="80645"/>
                <wp:wrapNone/>
                <wp:docPr id="32" name="心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47955"/>
                        </a:xfrm>
                        <a:prstGeom prst="hear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108.85pt;margin-top:304.4pt;height:11.65pt;width:11.65pt;z-index:251695104;v-text-anchor:middle;mso-width-relative:page;mso-height-relative:page;" fillcolor="#00B0F0" filled="t" stroked="f" coordsize="147955,147955" o:gfxdata="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EjysY2QAAAAsBAAAPAAAAAAAAAAEAIAAAACIAAABkcnMvZG93bnJldi54&#10;bWxQSwECFAAUAAAACACHTuJAJGBIg2sCAADKBAAADgAAAAAAAAABACAAAAAoAQAAZHJzL2Uyb0Rv&#10;Yy54bWxQSwUGAAAAAAYABgBZAQAABQYAAAAA&#10;" path="m73977,36988c104801,-49318,225014,36988,73977,147955c-77059,36988,43153,-49318,73977,36988xe">
                <v:path o:connectlocs="73977,36988;73977,147955" o:connectangles="247,82"/>
                <v:fill on="t" focussize="0,0"/>
                <v:stroke on="f"/>
                <v:imagedata o:title=""/>
                <o:lock v:ext="edit" aspectratio="f"/>
                <v:shadow on="t" color="#000000" opacity="41287f" offset="0pt,1.5pt" origin="0f,0f" matrix="65536f,0f,0f,65536f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1735455</wp:posOffset>
                </wp:positionH>
                <wp:positionV relativeFrom="paragraph">
                  <wp:posOffset>3308350</wp:posOffset>
                </wp:positionV>
                <wp:extent cx="1134745" cy="1283335"/>
                <wp:effectExtent l="0" t="0" r="0" b="0"/>
                <wp:wrapSquare wrapText="bothSides"/>
                <wp:docPr id="28" name="求职意向简介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745" cy="1283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细黑" w:hAnsi="华文细黑" w:eastAsia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平面设计师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UI设计师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求职意向简介" o:spid="_x0000_s1026" o:spt="202" type="#_x0000_t202" style="position:absolute;left:0pt;margin-left:136.65pt;margin-top:260.5pt;height:101.05pt;width:89.35pt;mso-wrap-distance-bottom:3.6pt;mso-wrap-distance-left:9pt;mso-wrap-distance-right:9pt;mso-wrap-distance-top:3.6pt;z-index:251692032;mso-width-relative:page;mso-height-relative:page;" filled="f" stroked="f" coordsize="21600,21600" o:gfxdata="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LwE2N/YAAAACwEAAA8A&#10;AAAAAAAAAQAgAAAAIgAAAGRycy9kb3ducmV2LnhtbFBLAQIUABQAAAAIAIdO4kAclQfUFwIAAOQD&#10;AAAOAAAAAAAAAAEAIAAAACcBAABkcnMvZTJvRG9jLnhtbFBLBQYAAAAABgAGAFkBAACw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细黑" w:hAnsi="华文细黑" w:eastAsia="华文细黑"/>
                          <w:b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平面设计师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UI设计师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287780</wp:posOffset>
                </wp:positionH>
                <wp:positionV relativeFrom="paragraph">
                  <wp:posOffset>2715895</wp:posOffset>
                </wp:positionV>
                <wp:extent cx="2361565" cy="728345"/>
                <wp:effectExtent l="0" t="0" r="635" b="0"/>
                <wp:wrapNone/>
                <wp:docPr id="37" name="职业技能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1565" cy="728659"/>
                          <a:chOff x="0" y="107231"/>
                          <a:chExt cx="2361565" cy="729164"/>
                        </a:xfrm>
                      </wpg:grpSpPr>
                      <pic:pic xmlns:pic="http://schemas.openxmlformats.org/drawingml/2006/picture">
                        <pic:nvPicPr>
                          <pic:cNvPr id="21" name="职业技能图片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2505"/>
                            <a:ext cx="2361565" cy="643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职业技能文字"/>
                        <wps:cNvSpPr txBox="1">
                          <a:spLocks noChangeArrowheads="1"/>
                        </wps:cNvSpPr>
                        <wps:spPr bwMode="auto">
                          <a:xfrm>
                            <a:off x="216569" y="107231"/>
                            <a:ext cx="1600200" cy="575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华文细黑" w:hAnsi="华文细黑" w:eastAsia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华文细黑" w:hAnsi="华文细黑" w:eastAsia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求 职 </w:t>
                              </w:r>
                              <w:r>
                                <w:rPr>
                                  <w:rFonts w:ascii="华文细黑" w:hAnsi="华文细黑" w:eastAsia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意</w:t>
                              </w:r>
                              <w:r>
                                <w:rPr>
                                  <w:rFonts w:hint="eastAsia" w:ascii="华文细黑" w:hAnsi="华文细黑" w:eastAsia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华文细黑" w:hAnsi="华文细黑" w:eastAsia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职业技能" o:spid="_x0000_s1026" o:spt="203" style="position:absolute;left:0pt;margin-left:101.4pt;margin-top:213.85pt;height:57.35pt;width:185.95pt;z-index:251704320;mso-width-relative:page;mso-height-relative:page;" coordorigin="0,107231" coordsize="2361565,729164" o:gfxdata="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">
                <o:lock v:ext="edit" aspectratio="f"/>
                <v:shape id="职业技能图片" o:spid="_x0000_s1026" o:spt="75" type="#_x0000_t75" style="position:absolute;left:0;top:192505;height:643890;width:2361565;" filled="f" o:preferrelative="t" stroked="f" coordsize="21600,21600" o:gfxdata="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obJY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0" o:title=""/>
                  <o:lock v:ext="edit" aspectratio="t"/>
                </v:shape>
                <v:shape id="职业技能文字" o:spid="_x0000_s1026" o:spt="202" type="#_x0000_t202" style="position:absolute;left:216569;top:107231;height:575204;width:1600200;" filled="f" stroked="f" coordsize="21600,21600" o:gfxdata="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ij53m8AAAA&#10;2w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华文细黑" w:hAnsi="华文细黑" w:eastAsia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华文细黑" w:hAnsi="华文细黑" w:eastAsia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求 职 </w:t>
                        </w:r>
                        <w:r>
                          <w:rPr>
                            <w:rFonts w:ascii="华文细黑" w:hAnsi="华文细黑" w:eastAsia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意</w:t>
                        </w:r>
                        <w:r>
                          <w:rPr>
                            <w:rFonts w:hint="eastAsia" w:ascii="华文细黑" w:hAnsi="华文细黑" w:eastAsia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华文细黑" w:hAnsi="华文细黑" w:eastAsia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985520</wp:posOffset>
                </wp:positionV>
                <wp:extent cx="1459865" cy="8785860"/>
                <wp:effectExtent l="0" t="0" r="26035" b="3429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9865" cy="8785860"/>
                          <a:chOff x="0" y="1514"/>
                          <a:chExt cx="1459865" cy="8786528"/>
                        </a:xfrm>
                      </wpg:grpSpPr>
                      <wps:wsp>
                        <wps:cNvPr id="6" name="横线"/>
                        <wps:cNvCnPr/>
                        <wps:spPr>
                          <a:xfrm>
                            <a:off x="0" y="8573"/>
                            <a:ext cx="1457977" cy="2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竖线"/>
                        <wps:cNvCnPr/>
                        <wps:spPr>
                          <a:xfrm>
                            <a:off x="1459865" y="1514"/>
                            <a:ext cx="0" cy="878652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2.4pt;margin-top:77.6pt;height:691.8pt;width:114.95pt;z-index:251658240;mso-width-relative:page;mso-height-relative:page;" coordorigin="0,1514" coordsize="1459865,8786528" o:gfxdata="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pQuRP9sAAAAMAQAADwAAAAAAAAABACAAAAAiAAAA&#10;ZHJzL2Rvd25yZXYueG1sUEsBAhQAFAAAAAgAh07iQK1ICPp2AgAA2AYAAA4AAAAAAAAAAQAgAAAA&#10;KgEAAGRycy9lMm9Eb2MueG1sUEsFBgAAAAAGAAYAWQEAABIGAAAAAA==&#10;">
                <o:lock v:ext="edit" aspectratio="f"/>
                <v:line id="横线" o:spid="_x0000_s1026" o:spt="20" style="position:absolute;left:0;top:8573;height:250;width:1457977;" filled="f" stroked="t" coordsize="21600,21600" o:gfxdata="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VWMtrsAAADa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262626 [2749]" miterlimit="8" joinstyle="miter" dashstyle="3 1"/>
                  <v:imagedata o:title=""/>
                  <o:lock v:ext="edit" aspectratio="f"/>
                </v:line>
                <v:line id="竖线" o:spid="_x0000_s1026" o:spt="20" style="position:absolute;left:1459865;top:1514;height:8786528;width:0;" filled="f" stroked="t" coordsize="21600,21600" o:gfxdata="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YZKS28AAAA&#10;2g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262626 [2749]" miterlimit="8" joinstyle="miter" dashstyle="3 1"/>
                  <v:imagedata o:title=""/>
                  <o:lock v:ext="edit" aspectratio="f"/>
                </v:line>
              </v:group>
            </w:pict>
          </mc:Fallback>
        </mc:AlternateContent>
      </w:r>
      <w:bookmarkStart w:id="0" w:name="_GoBack"/>
      <w: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985</wp:posOffset>
                </wp:positionV>
                <wp:extent cx="6644640" cy="9779635"/>
                <wp:effectExtent l="0" t="0" r="3810" b="0"/>
                <wp:wrapNone/>
                <wp:docPr id="1" name="背景矩形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640" cy="9779318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背景矩形" o:spid="_x0000_s1026" o:spt="1" style="position:absolute;left:0pt;margin-left:0pt;margin-top:-0.55pt;height:770.05pt;width:523.2pt;z-index:251652096;v-text-anchor:middle;mso-width-relative:page;mso-height-relative:page;" fillcolor="#E3E3E3" filled="t" stroked="f" coordsize="21600,21600" o:gfxdata="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i&#10;xSZJ2QAAAAkBAAAPAAAAAAAAAAEAIAAAACIAAABkcnMvZG93bnJldi54bWxQSwECFAAUAAAACACH&#10;TuJAT155lVwCAACCBAAADgAAAAAAAAABACAAAAAoAQAAZHJzL2Uyb0RvYy54bWxQSwUGAAAAAAYA&#10;BgBZAQAA9g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bookmarkEnd w:id="0"/>
      <w: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3573780</wp:posOffset>
                </wp:positionH>
                <wp:positionV relativeFrom="paragraph">
                  <wp:posOffset>1979295</wp:posOffset>
                </wp:positionV>
                <wp:extent cx="3014345" cy="2079625"/>
                <wp:effectExtent l="0" t="0" r="0" b="0"/>
                <wp:wrapSquare wrapText="bothSides"/>
                <wp:docPr id="11" name="基本资料简介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345" cy="207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姓名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：小陈</w:t>
                            </w:r>
                          </w:p>
                          <w:p>
                            <w:pP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年龄：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2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岁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现住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址：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杭州余杭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区</w:t>
                            </w:r>
                          </w:p>
                          <w:p>
                            <w:pP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联系电话：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1527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89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7-8909</w:t>
                            </w:r>
                          </w:p>
                          <w:p>
                            <w:pP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邮箱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：viv2010@taobao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基本资料简介" o:spid="_x0000_s1026" o:spt="202" type="#_x0000_t202" style="position:absolute;left:0pt;margin-left:281.4pt;margin-top:155.85pt;height:163.75pt;width:237.35pt;mso-wrap-distance-bottom:3.6pt;mso-wrap-distance-left:9pt;mso-wrap-distance-right:9pt;mso-wrap-distance-top:3.6pt;z-index:251668480;mso-width-relative:page;mso-height-relative:page;" filled="f" stroked="f" coordsize="21600,21600" o:gfxdata="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MaWEP/ZAAAADAEA&#10;AA8AAAAAAAAAAQAgAAAAIgAAAGRycy9kb3ducmV2LnhtbFBLAQIUABQAAAAIAIdO4kCjj2QCGQIA&#10;AOQDAAAOAAAAAAAAAAEAIAAAACgBAABkcnMvZTJvRG9jLnhtbFBLBQYAAAAABgAGAFkBAACzBQAA&#10;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姓名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：小陈</w:t>
                      </w:r>
                    </w:p>
                    <w:p>
                      <w:pP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年龄：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2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岁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现住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址：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杭州余杭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区</w:t>
                      </w:r>
                    </w:p>
                    <w:p>
                      <w:pP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联系电话：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1527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89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7-8909</w:t>
                      </w:r>
                    </w:p>
                    <w:p>
                      <w:pP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邮箱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：viv2010@taobao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07392" behindDoc="0" locked="0" layoutInCell="1" allowOverlap="1">
                <wp:simplePos x="0" y="0"/>
                <wp:positionH relativeFrom="column">
                  <wp:posOffset>621665</wp:posOffset>
                </wp:positionH>
                <wp:positionV relativeFrom="paragraph">
                  <wp:posOffset>5944870</wp:posOffset>
                </wp:positionV>
                <wp:extent cx="2480945" cy="1480820"/>
                <wp:effectExtent l="0" t="0" r="0" b="5080"/>
                <wp:wrapSquare wrapText="bothSides"/>
                <wp:docPr id="38" name="职业技能简介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945" cy="1480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leader="hyphen" w:pos="2520"/>
                              </w:tabs>
                              <w:jc w:val="right"/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  <w:szCs w:val="24"/>
                              </w:rPr>
                              <w:t>hotoshop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  <w:t>熟练</w:t>
                            </w:r>
                          </w:p>
                          <w:p>
                            <w:pPr>
                              <w:tabs>
                                <w:tab w:val="left" w:leader="hyphen" w:pos="2520"/>
                              </w:tabs>
                              <w:jc w:val="right"/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  <w:t>Illustrator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  <w:t>熟练</w:t>
                            </w:r>
                          </w:p>
                          <w:p>
                            <w:pPr>
                              <w:tabs>
                                <w:tab w:val="left" w:leader="hyphen" w:pos="2520"/>
                              </w:tabs>
                              <w:jc w:val="right"/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  <w:szCs w:val="24"/>
                              </w:rPr>
                              <w:t>Dreamweaver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  <w:t>熟练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职业技能简介" o:spid="_x0000_s1026" o:spt="202" type="#_x0000_t202" style="position:absolute;left:0pt;margin-left:48.95pt;margin-top:468.1pt;height:116.6pt;width:195.35pt;mso-wrap-distance-bottom:3.6pt;mso-wrap-distance-left:9pt;mso-wrap-distance-right:9pt;mso-wrap-distance-top:3.6pt;z-index:251707392;mso-width-relative:page;mso-height-relative:page;" filled="f" stroked="f" coordsize="21600,21600" o:gfxdata="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EBpK92AAAAAsBAAAP&#10;AAAAAAAAAAEAIAAAACIAAABkcnMvZG93bnJldi54bWxQSwECFAAUAAAACACHTuJA2XuPhhgCAADk&#10;AwAADgAAAAAAAAABACAAAAAnAQAAZHJzL2Uyb0RvYy54bWxQSwUGAAAAAAYABgBZAQAAsQ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leader="hyphen" w:pos="2520"/>
                        </w:tabs>
                        <w:jc w:val="right"/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</w:pPr>
                      <w:r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hint="eastAsia" w:ascii="华文细黑" w:hAnsi="华文细黑" w:eastAsia="华文细黑"/>
                          <w:sz w:val="24"/>
                          <w:szCs w:val="24"/>
                        </w:rPr>
                        <w:t>hotoshop</w:t>
                      </w:r>
                      <w:r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  <w:t>熟练</w:t>
                      </w:r>
                    </w:p>
                    <w:p>
                      <w:pPr>
                        <w:tabs>
                          <w:tab w:val="left" w:leader="hyphen" w:pos="2520"/>
                        </w:tabs>
                        <w:jc w:val="right"/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</w:pPr>
                      <w:r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  <w:t>Illustrator</w:t>
                      </w:r>
                      <w:r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  <w:t>熟练</w:t>
                      </w:r>
                    </w:p>
                    <w:p>
                      <w:pPr>
                        <w:tabs>
                          <w:tab w:val="left" w:leader="hyphen" w:pos="2520"/>
                        </w:tabs>
                        <w:jc w:val="right"/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sz w:val="24"/>
                          <w:szCs w:val="24"/>
                        </w:rPr>
                        <w:t>Dreamweaver</w:t>
                      </w:r>
                      <w:r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  <w:t>熟练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985520</wp:posOffset>
                </wp:positionH>
                <wp:positionV relativeFrom="paragraph">
                  <wp:posOffset>8122920</wp:posOffset>
                </wp:positionV>
                <wp:extent cx="2439670" cy="1649730"/>
                <wp:effectExtent l="0" t="0" r="0" b="0"/>
                <wp:wrapSquare wrapText="bothSides"/>
                <wp:docPr id="51" name="自我评价简介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670" cy="164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6"/>
                              <w:numPr>
                                <w:ilvl w:val="0"/>
                                <w:numId w:val="3"/>
                              </w:numPr>
                              <w:spacing w:before="62" w:beforeLines="20"/>
                              <w:jc w:val="left"/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  <w:t>2年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  <w:szCs w:val="24"/>
                              </w:rPr>
                              <w:t>平面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  <w:t>设计经验，熟悉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  <w:szCs w:val="24"/>
                              </w:rPr>
                              <w:t>UI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  <w:t>设计和平面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  <w:szCs w:val="24"/>
                              </w:rPr>
                              <w:t>设计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  <w:t>流程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  <w:szCs w:val="24"/>
                              </w:rPr>
                              <w:t>，能够</w:t>
                            </w:r>
                          </w:p>
                          <w:p>
                            <w:pPr>
                              <w:pStyle w:val="6"/>
                              <w:spacing w:before="62" w:beforeLines="20"/>
                              <w:ind w:left="420"/>
                              <w:jc w:val="left"/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  <w:t>快速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  <w:szCs w:val="24"/>
                              </w:rPr>
                              <w:t>融入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  <w:t>到工作当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  <w:szCs w:val="24"/>
                              </w:rPr>
                              <w:t>中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>
                            <w:pPr>
                              <w:pStyle w:val="6"/>
                              <w:spacing w:before="62" w:beforeLines="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自我评价简介" o:spid="_x0000_s1026" o:spt="202" type="#_x0000_t202" style="position:absolute;left:0pt;margin-left:77.6pt;margin-top:639.6pt;height:129.9pt;width:192.1pt;mso-wrap-distance-bottom:3.6pt;mso-wrap-distance-left:9pt;mso-wrap-distance-right:9pt;mso-wrap-distance-top:3.6pt;z-index:251699200;mso-width-relative:page;mso-height-relative:page;" filled="f" stroked="f" coordsize="21600,21600" o:gfxdata="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Huq3d2AAAAA0B&#10;AAAPAAAAAAAAAAEAIAAAACIAAABkcnMvZG93bnJldi54bWxQSwECFAAUAAAACACHTuJAxKRghBsC&#10;AADkAwAADgAAAAAAAAABACAAAAAnAQAAZHJzL2Uyb0RvYy54bWxQSwUGAAAAAAYABgBZAQAAtAUA&#10;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numPr>
                          <w:ilvl w:val="0"/>
                          <w:numId w:val="3"/>
                        </w:numPr>
                        <w:spacing w:before="62" w:beforeLines="20"/>
                        <w:jc w:val="left"/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</w:pPr>
                      <w:r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  <w:t>2年</w:t>
                      </w:r>
                      <w:r>
                        <w:rPr>
                          <w:rFonts w:hint="eastAsia" w:ascii="华文细黑" w:hAnsi="华文细黑" w:eastAsia="华文细黑"/>
                          <w:sz w:val="24"/>
                          <w:szCs w:val="24"/>
                        </w:rPr>
                        <w:t>平面</w:t>
                      </w:r>
                      <w:r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  <w:t>设计经验，熟悉</w:t>
                      </w:r>
                      <w:r>
                        <w:rPr>
                          <w:rFonts w:hint="eastAsia" w:ascii="华文细黑" w:hAnsi="华文细黑" w:eastAsia="华文细黑"/>
                          <w:sz w:val="24"/>
                          <w:szCs w:val="24"/>
                        </w:rPr>
                        <w:t>UI</w:t>
                      </w:r>
                      <w:r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  <w:t>设计和平面</w:t>
                      </w:r>
                      <w:r>
                        <w:rPr>
                          <w:rFonts w:hint="eastAsia" w:ascii="华文细黑" w:hAnsi="华文细黑" w:eastAsia="华文细黑"/>
                          <w:sz w:val="24"/>
                          <w:szCs w:val="24"/>
                        </w:rPr>
                        <w:t>设计</w:t>
                      </w:r>
                      <w:r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  <w:t>流程</w:t>
                      </w:r>
                      <w:r>
                        <w:rPr>
                          <w:rFonts w:hint="eastAsia" w:ascii="华文细黑" w:hAnsi="华文细黑" w:eastAsia="华文细黑"/>
                          <w:sz w:val="24"/>
                          <w:szCs w:val="24"/>
                        </w:rPr>
                        <w:t>，能够</w:t>
                      </w:r>
                    </w:p>
                    <w:p>
                      <w:pPr>
                        <w:pStyle w:val="6"/>
                        <w:spacing w:before="62" w:beforeLines="20"/>
                        <w:ind w:left="420"/>
                        <w:jc w:val="left"/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</w:pPr>
                      <w:r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  <w:t>快速</w:t>
                      </w:r>
                      <w:r>
                        <w:rPr>
                          <w:rFonts w:hint="eastAsia" w:ascii="华文细黑" w:hAnsi="华文细黑" w:eastAsia="华文细黑"/>
                          <w:sz w:val="24"/>
                          <w:szCs w:val="24"/>
                        </w:rPr>
                        <w:t>融入</w:t>
                      </w:r>
                      <w:r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  <w:t>到工作当</w:t>
                      </w:r>
                      <w:r>
                        <w:rPr>
                          <w:rFonts w:hint="eastAsia" w:ascii="华文细黑" w:hAnsi="华文细黑" w:eastAsia="华文细黑"/>
                          <w:sz w:val="24"/>
                          <w:szCs w:val="24"/>
                        </w:rPr>
                        <w:t>中</w:t>
                      </w:r>
                      <w:r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  <w:t>。</w:t>
                      </w:r>
                    </w:p>
                    <w:p>
                      <w:pPr>
                        <w:pStyle w:val="6"/>
                        <w:spacing w:before="62" w:beforeLines="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35630</wp:posOffset>
                </wp:positionH>
                <wp:positionV relativeFrom="paragraph">
                  <wp:posOffset>1485265</wp:posOffset>
                </wp:positionV>
                <wp:extent cx="2506345" cy="760730"/>
                <wp:effectExtent l="0" t="0" r="8255" b="1270"/>
                <wp:wrapNone/>
                <wp:docPr id="19" name="基本资料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6345" cy="760730"/>
                          <a:chOff x="1198" y="100843"/>
                          <a:chExt cx="2506489" cy="761646"/>
                        </a:xfrm>
                      </wpg:grpSpPr>
                      <pic:pic xmlns:pic="http://schemas.openxmlformats.org/drawingml/2006/picture">
                        <pic:nvPicPr>
                          <pic:cNvPr id="4" name="基本资料图片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8" y="178594"/>
                            <a:ext cx="2506489" cy="683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基本资料文字"/>
                        <wps:cNvSpPr txBox="1">
                          <a:spLocks noChangeArrowheads="1"/>
                        </wps:cNvSpPr>
                        <wps:spPr bwMode="auto">
                          <a:xfrm>
                            <a:off x="791874" y="100843"/>
                            <a:ext cx="1600200" cy="575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华文细黑" w:hAnsi="华文细黑" w:eastAsia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华文细黑" w:hAnsi="华文细黑" w:eastAsia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基</w:t>
                              </w:r>
                              <w:r>
                                <w:rPr>
                                  <w:rFonts w:hint="eastAsia" w:ascii="华文细黑" w:hAnsi="华文细黑" w:eastAsia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华文细黑" w:hAnsi="华文细黑" w:eastAsia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本</w:t>
                              </w:r>
                              <w:r>
                                <w:rPr>
                                  <w:rFonts w:hint="eastAsia" w:ascii="华文细黑" w:hAnsi="华文细黑" w:eastAsia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资 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基本资料" o:spid="_x0000_s1026" o:spt="203" style="position:absolute;left:0pt;margin-left:246.9pt;margin-top:116.95pt;height:59.9pt;width:197.35pt;z-index:251672576;mso-width-relative:page;mso-height-relative:page;" coordorigin="1198,100843" coordsize="2506489,761646" o:gfxdata="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">
                <o:lock v:ext="edit" aspectratio="f"/>
                <v:shape id="基本资料图片" o:spid="_x0000_s1026" o:spt="75" type="#_x0000_t75" style="position:absolute;left:1198;top:178594;height:683895;width:2506489;" filled="f" o:preferrelative="t" stroked="f" coordsize="21600,21600" o:gfxdata="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FRIrK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1" o:title=""/>
                  <o:lock v:ext="edit" aspectratio="t"/>
                </v:shape>
                <v:shape id="基本资料文字" o:spid="_x0000_s1026" o:spt="202" type="#_x0000_t202" style="position:absolute;left:791874;top:100843;height:575310;width:1600200;" filled="f" stroked="f" coordsize="21600,21600" o:gfxdata="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s4b2vQAA&#10;ANs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华文细黑" w:hAnsi="华文细黑" w:eastAsia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华文细黑" w:hAnsi="华文细黑" w:eastAsia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基</w:t>
                        </w:r>
                        <w:r>
                          <w:rPr>
                            <w:rFonts w:hint="eastAsia" w:ascii="华文细黑" w:hAnsi="华文细黑" w:eastAsia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华文细黑" w:hAnsi="华文细黑" w:eastAsia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本</w:t>
                        </w:r>
                        <w:r>
                          <w:rPr>
                            <w:rFonts w:hint="eastAsia" w:ascii="华文细黑" w:hAnsi="华文细黑" w:eastAsia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资 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651250</wp:posOffset>
                </wp:positionH>
                <wp:positionV relativeFrom="paragraph">
                  <wp:posOffset>591820</wp:posOffset>
                </wp:positionV>
                <wp:extent cx="2099945" cy="886460"/>
                <wp:effectExtent l="0" t="0" r="0" b="0"/>
                <wp:wrapSquare wrapText="bothSides"/>
                <wp:docPr id="17" name="个人简历文字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945" cy="886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843C0B" w:themeColor="accent2" w:themeShade="8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843C0B" w:themeColor="accent2" w:themeShade="8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求职简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个人简历文字" o:spid="_x0000_s1026" o:spt="202" type="#_x0000_t202" style="position:absolute;left:0pt;margin-left:287.5pt;margin-top:46.6pt;height:69.8pt;width:165.35pt;mso-wrap-distance-bottom:3.6pt;mso-wrap-distance-left:9pt;mso-wrap-distance-right:9pt;mso-wrap-distance-top:3.6pt;z-index:251660288;mso-width-relative:page;mso-height-relative:page;" filled="f" stroked="f" coordsize="21600,21600" o:gfxdata="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2PGUM2QAAAAoBAAAP&#10;AAAAAAAAAAEAIAAAACIAAABkcnMvZG93bnJldi54bWxQSwECFAAUAAAACACHTuJAOC6I4xcCAADj&#10;AwAADgAAAAAAAAABACAAAAAoAQAAZHJzL2Uyb0RvYy54bWxQSwUGAAAAAAYABgBZAQAAsQ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843C0B" w:themeColor="accent2" w:themeShade="8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843C0B" w:themeColor="accent2" w:themeShade="8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求职简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614420</wp:posOffset>
                </wp:positionH>
                <wp:positionV relativeFrom="page">
                  <wp:posOffset>781050</wp:posOffset>
                </wp:positionV>
                <wp:extent cx="1972945" cy="561340"/>
                <wp:effectExtent l="0" t="0" r="0" b="0"/>
                <wp:wrapSquare wrapText="bothSides"/>
                <wp:docPr id="9" name="resu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945" cy="561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F96B39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F96B39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sume" o:spid="_x0000_s1026" o:spt="202" type="#_x0000_t202" style="position:absolute;left:0pt;margin-left:284.6pt;margin-top:61.5pt;height:44.2pt;width:155.35pt;mso-position-vertical-relative:page;mso-wrap-distance-bottom:3.6pt;mso-wrap-distance-left:9pt;mso-wrap-distance-right:9pt;mso-wrap-distance-top:3.6pt;z-index:251664384;mso-width-relative:page;mso-height-relative:page;" filled="f" stroked="f" coordsize="21600,21600" o:gfxdata="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AW49P2QAAAAsBAAAPAAAAAAAAAAEAIAAAACIAAABkcnMvZG93bnJldi54bWxQ&#10;SwECFAAUAAAACACHTuJAX6Smk/YBAADWAwAADgAAAAAAAAABACAAAAAoAQAAZHJzL2Uyb0RvYy54&#10;bWxQSwUGAAAAAAYABgBZAQAAkA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F96B39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微软雅黑" w:hAnsi="微软雅黑" w:eastAsia="微软雅黑"/>
                          <w:color w:val="F96B39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RESU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585845</wp:posOffset>
                </wp:positionH>
                <wp:positionV relativeFrom="page">
                  <wp:posOffset>200025</wp:posOffset>
                </wp:positionV>
                <wp:extent cx="2998470" cy="851535"/>
                <wp:effectExtent l="0" t="0" r="0" b="5715"/>
                <wp:wrapSquare wrapText="bothSides"/>
                <wp:docPr id="8" name="PERS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470" cy="85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7F7F7F" w:themeColor="background1" w:themeShade="8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7F7F7F" w:themeColor="background1" w:themeShade="8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PERS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ERSONAL" o:spid="_x0000_s1026" o:spt="202" type="#_x0000_t202" style="position:absolute;left:0pt;margin-left:282.35pt;margin-top:15.75pt;height:67.05pt;width:236.1pt;mso-position-vertical-relative:page;mso-wrap-distance-bottom:3.6pt;mso-wrap-distance-left:9pt;mso-wrap-distance-right:9pt;mso-wrap-distance-top:3.6pt;z-index:251661312;mso-width-relative:page;mso-height-relative:page;" filled="f" stroked="f" coordsize="21600,21600" o:gfxdata="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PzIN1LYAAAACwEAAA8AAAAAAAAAAQAgAAAAIgAAAGRycy9kb3ducmV2Lnht&#10;bFBLAQIUABQAAAAIAIdO4kBU6QuZ+QEAANgDAAAOAAAAAAAAAAEAIAAAACcBAABkcnMvZTJvRG9j&#10;LnhtbFBLBQYAAAAABgAGAFkBAACS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7F7F7F" w:themeColor="background1" w:themeShade="8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微软雅黑" w:hAnsi="微软雅黑" w:eastAsia="微软雅黑"/>
                          <w:color w:val="7F7F7F" w:themeColor="background1" w:themeShade="8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PERS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744220</wp:posOffset>
            </wp:positionH>
            <wp:positionV relativeFrom="paragraph">
              <wp:posOffset>193675</wp:posOffset>
            </wp:positionV>
            <wp:extent cx="1195705" cy="1626235"/>
            <wp:effectExtent l="9525" t="9525" r="13970" b="21590"/>
            <wp:wrapNone/>
            <wp:docPr id="5" name="头像" descr="C:\Users\Administrator\Desktop\白长方.jpg白长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头像" descr="C:\Users\Administrator\Desktop\白长方.jpg白长方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5705" cy="1626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sectPr>
      <w:pgSz w:w="11907" w:h="16839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0B30"/>
    <w:multiLevelType w:val="multilevel"/>
    <w:tmpl w:val="07D40B30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C9D303A"/>
    <w:multiLevelType w:val="multilevel"/>
    <w:tmpl w:val="2C9D303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C2F74FD"/>
    <w:multiLevelType w:val="multilevel"/>
    <w:tmpl w:val="4C2F74F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C1"/>
    <w:rsid w:val="001003EA"/>
    <w:rsid w:val="00115DC6"/>
    <w:rsid w:val="00123D05"/>
    <w:rsid w:val="001F3FC3"/>
    <w:rsid w:val="00213D29"/>
    <w:rsid w:val="00246ED3"/>
    <w:rsid w:val="0027374E"/>
    <w:rsid w:val="002809AE"/>
    <w:rsid w:val="002E0BE0"/>
    <w:rsid w:val="002E5377"/>
    <w:rsid w:val="00326B60"/>
    <w:rsid w:val="0035432D"/>
    <w:rsid w:val="00360A86"/>
    <w:rsid w:val="00382304"/>
    <w:rsid w:val="003D54B7"/>
    <w:rsid w:val="003E1013"/>
    <w:rsid w:val="0041500E"/>
    <w:rsid w:val="00426D5E"/>
    <w:rsid w:val="004345F7"/>
    <w:rsid w:val="004424C8"/>
    <w:rsid w:val="00451661"/>
    <w:rsid w:val="004735C9"/>
    <w:rsid w:val="00496C27"/>
    <w:rsid w:val="00513037"/>
    <w:rsid w:val="00541B59"/>
    <w:rsid w:val="00576AA4"/>
    <w:rsid w:val="005E49B9"/>
    <w:rsid w:val="005F5DF9"/>
    <w:rsid w:val="006917E6"/>
    <w:rsid w:val="00772180"/>
    <w:rsid w:val="00774EC4"/>
    <w:rsid w:val="007E1EB1"/>
    <w:rsid w:val="007E61C1"/>
    <w:rsid w:val="008400D5"/>
    <w:rsid w:val="00886108"/>
    <w:rsid w:val="008A1028"/>
    <w:rsid w:val="008D3C1C"/>
    <w:rsid w:val="009540E4"/>
    <w:rsid w:val="009A2713"/>
    <w:rsid w:val="00A342E8"/>
    <w:rsid w:val="00A5455D"/>
    <w:rsid w:val="00A6174A"/>
    <w:rsid w:val="00A73FBA"/>
    <w:rsid w:val="00AC4BE4"/>
    <w:rsid w:val="00B71D04"/>
    <w:rsid w:val="00B82CF5"/>
    <w:rsid w:val="00BA0C6B"/>
    <w:rsid w:val="00BA7D3B"/>
    <w:rsid w:val="00C33459"/>
    <w:rsid w:val="00C45786"/>
    <w:rsid w:val="00C51E0E"/>
    <w:rsid w:val="00C8773F"/>
    <w:rsid w:val="00CE7AAD"/>
    <w:rsid w:val="00D00395"/>
    <w:rsid w:val="00D06B8A"/>
    <w:rsid w:val="00D17EA0"/>
    <w:rsid w:val="00D37A5E"/>
    <w:rsid w:val="00D5289D"/>
    <w:rsid w:val="00D875DE"/>
    <w:rsid w:val="00DB45EB"/>
    <w:rsid w:val="00DC73A7"/>
    <w:rsid w:val="00E12E6B"/>
    <w:rsid w:val="00E175D6"/>
    <w:rsid w:val="00E55BAE"/>
    <w:rsid w:val="00E81C3E"/>
    <w:rsid w:val="00E85428"/>
    <w:rsid w:val="00F414C7"/>
    <w:rsid w:val="00F57AF4"/>
    <w:rsid w:val="00FA6A2F"/>
    <w:rsid w:val="00FC57E5"/>
    <w:rsid w:val="00FD1535"/>
    <w:rsid w:val="5563006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7">
    <w:name w:val="页眉 Char"/>
    <w:basedOn w:val="4"/>
    <w:link w:val="3"/>
    <w:uiPriority w:val="99"/>
    <w:rPr>
      <w:sz w:val="18"/>
      <w:szCs w:val="18"/>
    </w:rPr>
  </w:style>
  <w:style w:type="character" w:customStyle="1" w:styleId="8">
    <w:name w:val="页脚 Char"/>
    <w:basedOn w:val="4"/>
    <w:link w:val="2"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jpe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D93A6F-C042-4C97-9857-37E5A79C1C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</Words>
  <Characters>18</Characters>
  <Lines>1</Lines>
  <Paragraphs>1</Paragraphs>
  <TotalTime>0</TotalTime>
  <ScaleCrop>false</ScaleCrop>
  <LinksUpToDate>false</LinksUpToDate>
  <CharactersWithSpaces>20</CharactersWithSpaces>
  <Application>WPS Office_10.1.0.60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2T07:58:00Z</dcterms:created>
  <dc:creator>viv2012</dc:creator>
  <cp:lastModifiedBy>Administrator</cp:lastModifiedBy>
  <cp:lastPrinted>2015-06-04T05:24:00Z</cp:lastPrinted>
  <dcterms:modified xsi:type="dcterms:W3CDTF">2016-11-16T03:27:23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